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504" w:rsidRDefault="00451504" w:rsidP="00451504">
      <w:pPr>
        <w:tabs>
          <w:tab w:val="left" w:pos="3420"/>
          <w:tab w:val="left" w:pos="3690"/>
          <w:tab w:val="left" w:pos="3870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07AE67" wp14:editId="23BA7166">
            <wp:extent cx="1836881" cy="828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war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981" cy="85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04" w:rsidRPr="003C3295" w:rsidRDefault="00451504" w:rsidP="00451504">
      <w:pPr>
        <w:tabs>
          <w:tab w:val="left" w:pos="3420"/>
          <w:tab w:val="left" w:pos="369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3C3295">
        <w:rPr>
          <w:rFonts w:ascii="Times New Roman" w:hAnsi="Times New Roman" w:cs="Times New Roman"/>
          <w:sz w:val="48"/>
          <w:szCs w:val="48"/>
        </w:rPr>
        <w:t>KRISTIN E. ELLIS</w:t>
      </w:r>
    </w:p>
    <w:p w:rsidR="00451504" w:rsidRDefault="00451504" w:rsidP="00451504">
      <w:pPr>
        <w:tabs>
          <w:tab w:val="left" w:pos="3420"/>
          <w:tab w:val="left" w:pos="369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EA, SAG-AFTRA. </w:t>
      </w:r>
    </w:p>
    <w:p w:rsidR="00451504" w:rsidRPr="00451504" w:rsidRDefault="00451504" w:rsidP="00451504">
      <w:pPr>
        <w:tabs>
          <w:tab w:val="left" w:pos="3420"/>
          <w:tab w:val="left" w:pos="3690"/>
          <w:tab w:val="left" w:pos="3870"/>
        </w:tabs>
        <w:spacing w:after="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6" w:history="1">
        <w:r w:rsidRPr="00451504">
          <w:rPr>
            <w:rStyle w:val="Hyperlink"/>
            <w:rFonts w:ascii="Times New Roman" w:hAnsi="Times New Roman" w:cs="Times New Roman"/>
            <w:color w:val="auto"/>
            <w:u w:val="none"/>
          </w:rPr>
          <w:t>kristinellis.talent@gmail.com</w:t>
        </w:r>
      </w:hyperlink>
    </w:p>
    <w:p w:rsidR="00451504" w:rsidRPr="004A7CA9" w:rsidRDefault="00451504" w:rsidP="00451504">
      <w:pPr>
        <w:tabs>
          <w:tab w:val="left" w:pos="3420"/>
          <w:tab w:val="left" w:pos="3690"/>
          <w:tab w:val="left" w:pos="3870"/>
        </w:tabs>
        <w:spacing w:after="0" w:line="240" w:lineRule="auto"/>
        <w:rPr>
          <w:rFonts w:ascii="Times New Roman" w:hAnsi="Times New Roman" w:cs="Times New Roman"/>
        </w:rPr>
      </w:pPr>
      <w:r w:rsidRPr="00732E27">
        <w:rPr>
          <w:rFonts w:ascii="Times New Roman" w:hAnsi="Times New Roman" w:cs="Times New Roman"/>
        </w:rPr>
        <w:t>Heig</w:t>
      </w:r>
      <w:r>
        <w:rPr>
          <w:rFonts w:ascii="Times New Roman" w:hAnsi="Times New Roman" w:cs="Times New Roman"/>
        </w:rPr>
        <w:t>ht: 5’4 Weight: 154</w:t>
      </w:r>
    </w:p>
    <w:p w:rsidR="00451504" w:rsidRPr="004A7CA9" w:rsidRDefault="00451504" w:rsidP="00451504">
      <w:pPr>
        <w:tabs>
          <w:tab w:val="left" w:pos="3420"/>
          <w:tab w:val="left" w:pos="3690"/>
          <w:tab w:val="left" w:pos="387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yes: Brown. Hair: Dark Brown</w:t>
      </w:r>
    </w:p>
    <w:tbl>
      <w:tblPr>
        <w:tblStyle w:val="TableGrid"/>
        <w:tblpPr w:leftFromText="180" w:rightFromText="180" w:vertAnchor="text" w:horzAnchor="margin" w:tblpX="-95" w:tblpY="36"/>
        <w:tblW w:w="10800" w:type="dxa"/>
        <w:tblLook w:val="04A0" w:firstRow="1" w:lastRow="0" w:firstColumn="1" w:lastColumn="0" w:noHBand="0" w:noVBand="1"/>
      </w:tblPr>
      <w:tblGrid>
        <w:gridCol w:w="3916"/>
        <w:gridCol w:w="2294"/>
        <w:gridCol w:w="4590"/>
      </w:tblGrid>
      <w:tr w:rsidR="00451504" w:rsidRPr="00A02D36" w:rsidTr="00057C22">
        <w:trPr>
          <w:trHeight w:val="197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681DD6" w:rsidRDefault="00451504" w:rsidP="00057C2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02D3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HEATRE CREDIT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1504" w:rsidRPr="00A02D36" w:rsidTr="00057C22">
        <w:trPr>
          <w:trHeight w:val="197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F354D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54D">
              <w:rPr>
                <w:rFonts w:ascii="Times New Roman" w:hAnsi="Times New Roman" w:cs="Times New Roman"/>
                <w:sz w:val="18"/>
                <w:szCs w:val="18"/>
              </w:rPr>
              <w:t>Traitor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dison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Red Orchid Theatre- Michael Shannon</w:t>
            </w:r>
          </w:p>
        </w:tc>
      </w:tr>
      <w:tr w:rsidR="00451504" w:rsidRPr="00A02D36" w:rsidTr="00057C22">
        <w:trPr>
          <w:trHeight w:val="197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F354D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54D">
              <w:rPr>
                <w:rFonts w:ascii="Times New Roman" w:hAnsi="Times New Roman" w:cs="Times New Roman"/>
                <w:sz w:val="18"/>
                <w:szCs w:val="18"/>
              </w:rPr>
              <w:t>Blood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elia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ional Black Theatre- Elizabeth Van Dyke</w:t>
            </w:r>
          </w:p>
        </w:tc>
      </w:tr>
      <w:tr w:rsidR="00451504" w:rsidRPr="00A02D36" w:rsidTr="00057C22">
        <w:trPr>
          <w:trHeight w:val="197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681DD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DD6">
              <w:rPr>
                <w:rFonts w:ascii="Times New Roman" w:hAnsi="Times New Roman" w:cs="Times New Roman"/>
                <w:sz w:val="18"/>
                <w:szCs w:val="18"/>
              </w:rPr>
              <w:t>Simpati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elly                                           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cCarter Theatre- Dir. Dado</w:t>
            </w:r>
          </w:p>
        </w:tc>
      </w:tr>
      <w:tr w:rsidR="00451504" w:rsidRPr="00A02D36" w:rsidTr="00057C22">
        <w:trPr>
          <w:trHeight w:val="197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BA3480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480">
              <w:rPr>
                <w:rFonts w:ascii="Times New Roman" w:hAnsi="Times New Roman" w:cs="Times New Roman"/>
                <w:sz w:val="18"/>
                <w:szCs w:val="18"/>
              </w:rPr>
              <w:t>Paradise Blu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umpkin                                        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meLine Theatre- Dir. Ron OJ Parson</w:t>
            </w:r>
          </w:p>
        </w:tc>
      </w:tr>
      <w:tr w:rsidR="00451504" w:rsidRPr="00A02D36" w:rsidTr="00057C22">
        <w:trPr>
          <w:trHeight w:val="197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The Mars Assignment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Amy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Collaboraction</w:t>
            </w:r>
            <w:proofErr w:type="spellEnd"/>
            <w:r w:rsidRPr="00A02D36">
              <w:rPr>
                <w:rFonts w:ascii="Times New Roman" w:hAnsi="Times New Roman" w:cs="Times New Roman"/>
                <w:sz w:val="18"/>
                <w:szCs w:val="18"/>
              </w:rPr>
              <w:t xml:space="preserve"> Theatre- Dir. Ronan </w:t>
            </w:r>
            <w:proofErr w:type="spellStart"/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Marra</w:t>
            </w:r>
            <w:proofErr w:type="spellEnd"/>
          </w:p>
        </w:tc>
      </w:tr>
      <w:tr w:rsidR="00451504" w:rsidRPr="00A02D36" w:rsidTr="00057C22"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Douglass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Anna Douglass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 xml:space="preserve">Theatre Wit- Dir. Christopher </w:t>
            </w:r>
            <w:proofErr w:type="spellStart"/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McElroen</w:t>
            </w:r>
            <w:proofErr w:type="spellEnd"/>
          </w:p>
        </w:tc>
      </w:tr>
      <w:tr w:rsidR="00451504" w:rsidRPr="00A02D36" w:rsidTr="00057C22">
        <w:trPr>
          <w:trHeight w:val="195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What I learned in Paris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Ann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Congo Square Theatre- Dir. Daniel Bryant</w:t>
            </w:r>
          </w:p>
        </w:tc>
      </w:tr>
      <w:tr w:rsidR="00451504" w:rsidRPr="00A02D36" w:rsidTr="00057C22">
        <w:trPr>
          <w:trHeight w:val="150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Crime Scene: The Next Chapter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Ensemble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Collaboraction</w:t>
            </w:r>
            <w:proofErr w:type="spellEnd"/>
            <w:r w:rsidRPr="00A02D36">
              <w:rPr>
                <w:rFonts w:ascii="Times New Roman" w:hAnsi="Times New Roman" w:cs="Times New Roman"/>
                <w:sz w:val="18"/>
                <w:szCs w:val="18"/>
              </w:rPr>
              <w:t xml:space="preserve"> Theatre- Dir. Anthony Moseley</w:t>
            </w:r>
          </w:p>
        </w:tc>
      </w:tr>
      <w:tr w:rsidR="00451504" w:rsidRPr="00A02D36" w:rsidTr="00057C22">
        <w:trPr>
          <w:trHeight w:val="195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The Inside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Emma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MPAACT Theatre- Dir. Deidre Searcy</w:t>
            </w:r>
          </w:p>
        </w:tc>
      </w:tr>
      <w:tr w:rsidR="00451504" w:rsidRPr="00A02D36" w:rsidTr="00057C22">
        <w:trPr>
          <w:trHeight w:val="222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Letters Home (U.S Tour)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Sharon/Lisa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 xml:space="preserve">Griffin Theatre- Dir. Bill </w:t>
            </w:r>
            <w:proofErr w:type="spellStart"/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Massolia</w:t>
            </w:r>
            <w:proofErr w:type="spellEnd"/>
          </w:p>
        </w:tc>
      </w:tr>
      <w:tr w:rsidR="00451504" w:rsidRPr="00A02D36" w:rsidTr="00057C22"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Seven Guitars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Vera/Ruby u/s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Court Theatre- Dir. Ron OJ Parson</w:t>
            </w:r>
          </w:p>
        </w:tc>
      </w:tr>
      <w:tr w:rsidR="00451504" w:rsidRPr="00A02D36" w:rsidTr="00057C22">
        <w:trPr>
          <w:trHeight w:val="188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Simpatico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Kelly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A Red Orchid Theatre- Dir. Dado</w:t>
            </w:r>
          </w:p>
        </w:tc>
      </w:tr>
      <w:tr w:rsidR="00451504" w:rsidRPr="00A02D36" w:rsidTr="00057C22"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Black Top Sky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Ida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 xml:space="preserve">Steppenwolf Garage Rep- Dir. </w:t>
            </w:r>
            <w:proofErr w:type="spellStart"/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Cassy</w:t>
            </w:r>
            <w:proofErr w:type="spellEnd"/>
            <w:r w:rsidRPr="00A02D36">
              <w:rPr>
                <w:rFonts w:ascii="Times New Roman" w:hAnsi="Times New Roman" w:cs="Times New Roman"/>
                <w:sz w:val="18"/>
                <w:szCs w:val="18"/>
              </w:rPr>
              <w:t xml:space="preserve"> Sanders</w:t>
            </w:r>
          </w:p>
        </w:tc>
      </w:tr>
      <w:tr w:rsidR="00451504" w:rsidRPr="00A02D36" w:rsidTr="00057C22">
        <w:trPr>
          <w:trHeight w:val="177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Good People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Kate u/s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Steppenwolf Theatre Company- Dir. K. Todd freeman</w:t>
            </w:r>
          </w:p>
        </w:tc>
      </w:tr>
      <w:tr w:rsidR="00451504" w:rsidRPr="00A02D36" w:rsidTr="00057C22"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Yet to Be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Elsa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Broken Nose Theatre/</w:t>
            </w:r>
            <w:proofErr w:type="spellStart"/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Bechdel</w:t>
            </w:r>
            <w:proofErr w:type="spellEnd"/>
            <w:r w:rsidRPr="00A02D36">
              <w:rPr>
                <w:rFonts w:ascii="Times New Roman" w:hAnsi="Times New Roman" w:cs="Times New Roman"/>
                <w:sz w:val="18"/>
                <w:szCs w:val="18"/>
              </w:rPr>
              <w:t xml:space="preserve"> Fest 3- Dir. Jen </w:t>
            </w:r>
            <w:proofErr w:type="spellStart"/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Poulin</w:t>
            </w:r>
            <w:proofErr w:type="spellEnd"/>
          </w:p>
        </w:tc>
      </w:tr>
      <w:tr w:rsidR="00451504" w:rsidRPr="00A02D36" w:rsidTr="00057C22"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Autonomy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Sharise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Stage Left Theatre/Leap Fest X- Dir. Vance Smith</w:t>
            </w:r>
          </w:p>
        </w:tc>
      </w:tr>
      <w:tr w:rsidR="00451504" w:rsidRPr="00A02D36" w:rsidTr="00057C22"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Slaying your Goliath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Self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MPAACT Theatre Solo Jams- Dir. Kristin E. Ellis</w:t>
            </w:r>
          </w:p>
        </w:tc>
      </w:tr>
      <w:tr w:rsidR="00451504" w:rsidRPr="00A02D36" w:rsidTr="00057C22"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Speaking in Tongues: The Chronicles of Babel *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Jamie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 xml:space="preserve">MPAACT Theatre- Dir. Andrea J. </w:t>
            </w:r>
            <w:proofErr w:type="spellStart"/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Dymond</w:t>
            </w:r>
            <w:proofErr w:type="spellEnd"/>
          </w:p>
        </w:tc>
      </w:tr>
      <w:tr w:rsidR="00451504" w:rsidRPr="00A02D36" w:rsidTr="00057C22"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 xml:space="preserve">Jeff Award: Outstanding new work * 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-95" w:tblpY="7291"/>
        <w:tblOverlap w:val="never"/>
        <w:tblW w:w="10299" w:type="dxa"/>
        <w:tblLook w:val="04A0" w:firstRow="1" w:lastRow="0" w:firstColumn="1" w:lastColumn="0" w:noHBand="0" w:noVBand="1"/>
      </w:tblPr>
      <w:tblGrid>
        <w:gridCol w:w="3875"/>
        <w:gridCol w:w="2335"/>
        <w:gridCol w:w="4089"/>
      </w:tblGrid>
      <w:tr w:rsidR="00451504" w:rsidRPr="00A02D36" w:rsidTr="00057C22">
        <w:trPr>
          <w:gridAfter w:val="2"/>
          <w:wAfter w:w="6424" w:type="dxa"/>
          <w:trHeight w:val="90"/>
        </w:trPr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02D3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V/FILM/WEBSERIES</w:t>
            </w:r>
          </w:p>
        </w:tc>
      </w:tr>
      <w:tr w:rsidR="00451504" w:rsidRPr="00A02D36" w:rsidTr="00057C22">
        <w:trPr>
          <w:trHeight w:val="143"/>
        </w:trPr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Runner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Co-Star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Fox/ABC- Dir. Michael Offer</w:t>
            </w:r>
          </w:p>
        </w:tc>
      </w:tr>
      <w:tr w:rsidR="00451504" w:rsidRPr="00A02D36" w:rsidTr="00057C22">
        <w:trPr>
          <w:trHeight w:val="197"/>
        </w:trPr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I Used to Love Her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Supporting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 xml:space="preserve">1555 </w:t>
            </w:r>
            <w:proofErr w:type="spellStart"/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Filmworks</w:t>
            </w:r>
            <w:proofErr w:type="spellEnd"/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- Dir. Mark Harris</w:t>
            </w:r>
          </w:p>
        </w:tc>
      </w:tr>
      <w:tr w:rsidR="00451504" w:rsidRPr="00A02D36" w:rsidTr="00057C22">
        <w:trPr>
          <w:trHeight w:val="152"/>
        </w:trPr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 xml:space="preserve">Lost </w:t>
            </w:r>
            <w:proofErr w:type="spellStart"/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Gurl</w:t>
            </w:r>
            <w:proofErr w:type="spellEnd"/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Lead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1113 Films- Dir. Ed Wilson</w:t>
            </w:r>
          </w:p>
        </w:tc>
      </w:tr>
      <w:tr w:rsidR="00451504" w:rsidRPr="00A02D36" w:rsidTr="00057C22">
        <w:trPr>
          <w:trHeight w:val="215"/>
        </w:trPr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Side Effects *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Lead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OverXposed</w:t>
            </w:r>
            <w:proofErr w:type="spellEnd"/>
            <w:r w:rsidRPr="00A02D36">
              <w:rPr>
                <w:rFonts w:ascii="Times New Roman" w:hAnsi="Times New Roman" w:cs="Times New Roman"/>
                <w:sz w:val="18"/>
                <w:szCs w:val="18"/>
              </w:rPr>
              <w:t xml:space="preserve"> Productions- Dir. </w:t>
            </w:r>
            <w:proofErr w:type="spellStart"/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Sanicole</w:t>
            </w:r>
            <w:proofErr w:type="spellEnd"/>
          </w:p>
        </w:tc>
      </w:tr>
      <w:tr w:rsidR="00451504" w:rsidRPr="00A02D36" w:rsidTr="00057C22">
        <w:trPr>
          <w:trHeight w:val="249"/>
        </w:trPr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Wait I’m a Racist?! *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Supporting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Elkhorn Ent- Dir. Daniel Harris</w:t>
            </w:r>
          </w:p>
        </w:tc>
      </w:tr>
      <w:tr w:rsidR="00451504" w:rsidRPr="00A02D36" w:rsidTr="00057C22">
        <w:trPr>
          <w:trHeight w:val="258"/>
        </w:trPr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Road Trip *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Supporting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Dir. Samuel Wofford</w:t>
            </w:r>
          </w:p>
        </w:tc>
      </w:tr>
      <w:tr w:rsidR="00451504" w:rsidRPr="00A02D36" w:rsidTr="00057C22">
        <w:trPr>
          <w:trHeight w:val="168"/>
        </w:trPr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Road Trip: The Ride *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Supporting</w:t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Dir. Samuel Wofford</w:t>
            </w:r>
          </w:p>
        </w:tc>
      </w:tr>
    </w:tbl>
    <w:tbl>
      <w:tblPr>
        <w:tblStyle w:val="TableGrid"/>
        <w:tblW w:w="9655" w:type="dxa"/>
        <w:tblInd w:w="-95" w:type="dxa"/>
        <w:tblLook w:val="04A0" w:firstRow="1" w:lastRow="0" w:firstColumn="1" w:lastColumn="0" w:noHBand="0" w:noVBand="1"/>
      </w:tblPr>
      <w:tblGrid>
        <w:gridCol w:w="9655"/>
      </w:tblGrid>
      <w:tr w:rsidR="00451504" w:rsidRPr="00A02D36" w:rsidTr="00815040">
        <w:trPr>
          <w:trHeight w:val="317"/>
        </w:trPr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</w:tcPr>
          <w:p w:rsidR="00451504" w:rsidRPr="00A02D36" w:rsidRDefault="00451504" w:rsidP="00057C22">
            <w:pPr>
              <w:tabs>
                <w:tab w:val="left" w:pos="3420"/>
                <w:tab w:val="left" w:pos="3690"/>
                <w:tab w:val="left" w:pos="3870"/>
              </w:tabs>
              <w:rPr>
                <w:rStyle w:val="Heading1Char"/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</w:pPr>
            <w:r w:rsidRPr="00A02D36">
              <w:rPr>
                <w:rStyle w:val="Heading1Char"/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  <w:t>Film Festival Run *</w:t>
            </w:r>
          </w:p>
        </w:tc>
      </w:tr>
    </w:tbl>
    <w:p w:rsidR="00451504" w:rsidRPr="00A02D36" w:rsidRDefault="00451504" w:rsidP="00451504">
      <w:pPr>
        <w:tabs>
          <w:tab w:val="left" w:pos="3420"/>
          <w:tab w:val="left" w:pos="3690"/>
          <w:tab w:val="left" w:pos="3870"/>
        </w:tabs>
        <w:spacing w:after="0" w:line="240" w:lineRule="auto"/>
        <w:rPr>
          <w:rStyle w:val="Heading1Char"/>
          <w:rFonts w:ascii="Times New Roman" w:eastAsiaTheme="minorHAnsi" w:hAnsi="Times New Roman" w:cs="Times New Roman"/>
          <w:color w:val="auto"/>
          <w:sz w:val="18"/>
          <w:szCs w:val="18"/>
        </w:rPr>
      </w:pPr>
      <w:r w:rsidRPr="00A02D36">
        <w:rPr>
          <w:rStyle w:val="Heading1Char"/>
          <w:rFonts w:ascii="Times New Roman" w:eastAsiaTheme="minorHAnsi" w:hAnsi="Times New Roman" w:cs="Times New Roman"/>
          <w:b/>
          <w:color w:val="auto"/>
          <w:sz w:val="18"/>
          <w:szCs w:val="18"/>
          <w:u w:val="single"/>
        </w:rPr>
        <w:t>CO</w:t>
      </w:r>
      <w:r w:rsidR="00815040">
        <w:rPr>
          <w:rStyle w:val="Heading1Char"/>
          <w:rFonts w:ascii="Times New Roman" w:eastAsiaTheme="minorHAnsi" w:hAnsi="Times New Roman" w:cs="Times New Roman"/>
          <w:b/>
          <w:color w:val="auto"/>
          <w:sz w:val="18"/>
          <w:szCs w:val="18"/>
          <w:u w:val="single"/>
        </w:rPr>
        <w:t>MMERCIAL</w:t>
      </w:r>
      <w:r w:rsidRPr="00A02D36">
        <w:rPr>
          <w:rStyle w:val="Heading1Char"/>
          <w:rFonts w:ascii="Times New Roman" w:eastAsiaTheme="minorHAnsi" w:hAnsi="Times New Roman" w:cs="Times New Roman"/>
          <w:b/>
          <w:color w:val="auto"/>
          <w:sz w:val="18"/>
          <w:szCs w:val="18"/>
          <w:u w:val="single"/>
        </w:rPr>
        <w:t>/PRINT</w:t>
      </w:r>
      <w:r w:rsidRPr="00A02D36">
        <w:rPr>
          <w:rStyle w:val="Heading1Char"/>
          <w:rFonts w:ascii="Times New Roman" w:eastAsiaTheme="minorHAnsi" w:hAnsi="Times New Roman" w:cs="Times New Roman"/>
          <w:color w:val="auto"/>
          <w:sz w:val="18"/>
          <w:szCs w:val="18"/>
        </w:rPr>
        <w:t>-Available upon request</w:t>
      </w:r>
    </w:p>
    <w:tbl>
      <w:tblPr>
        <w:tblStyle w:val="TableGrid"/>
        <w:tblpPr w:leftFromText="180" w:rightFromText="180" w:vertAnchor="text" w:horzAnchor="margin" w:tblpX="-95" w:tblpY="103"/>
        <w:tblW w:w="10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5"/>
      </w:tblGrid>
      <w:tr w:rsidR="00451504" w:rsidRPr="00A02D36" w:rsidTr="00057C22">
        <w:tc>
          <w:tcPr>
            <w:tcW w:w="10895" w:type="dxa"/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EDUCATION/TRAINING</w:t>
            </w:r>
          </w:p>
        </w:tc>
      </w:tr>
      <w:tr w:rsidR="00451504" w:rsidRPr="00A02D36" w:rsidTr="00057C22">
        <w:tc>
          <w:tcPr>
            <w:tcW w:w="10895" w:type="dxa"/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 xml:space="preserve">BFA- The Theatre School at DePaul University </w:t>
            </w:r>
          </w:p>
        </w:tc>
      </w:tr>
      <w:tr w:rsidR="00451504" w:rsidRPr="00A02D36" w:rsidTr="00057C22">
        <w:tc>
          <w:tcPr>
            <w:tcW w:w="10895" w:type="dxa"/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 xml:space="preserve">First Folio: Chicago Shakespeare Theatre- Larry </w:t>
            </w:r>
            <w:proofErr w:type="spellStart"/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Yando</w:t>
            </w:r>
            <w:proofErr w:type="spellEnd"/>
          </w:p>
        </w:tc>
      </w:tr>
      <w:tr w:rsidR="00451504" w:rsidRPr="00A02D36" w:rsidTr="00057C22">
        <w:tc>
          <w:tcPr>
            <w:tcW w:w="10895" w:type="dxa"/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Improv</w:t>
            </w:r>
            <w:proofErr w:type="spellEnd"/>
            <w:r w:rsidRPr="00A02D36">
              <w:rPr>
                <w:rFonts w:ascii="Times New Roman" w:hAnsi="Times New Roman" w:cs="Times New Roman"/>
                <w:sz w:val="18"/>
                <w:szCs w:val="18"/>
              </w:rPr>
              <w:t xml:space="preserve">: Art of Slow Comedy Intensive- Jimmy </w:t>
            </w:r>
            <w:proofErr w:type="spellStart"/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Carrane</w:t>
            </w:r>
            <w:proofErr w:type="spellEnd"/>
          </w:p>
        </w:tc>
      </w:tr>
      <w:tr w:rsidR="00451504" w:rsidRPr="00A02D36" w:rsidTr="00057C22">
        <w:tc>
          <w:tcPr>
            <w:tcW w:w="10895" w:type="dxa"/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Acting Studio: Advanced On Camera TV/Film Class- Janelle Snow</w:t>
            </w:r>
          </w:p>
        </w:tc>
      </w:tr>
      <w:tr w:rsidR="00451504" w:rsidRPr="00A02D36" w:rsidTr="00057C22">
        <w:tc>
          <w:tcPr>
            <w:tcW w:w="10895" w:type="dxa"/>
          </w:tcPr>
          <w:p w:rsidR="00451504" w:rsidRPr="00A02D36" w:rsidRDefault="00451504" w:rsidP="00057C2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A02D36">
              <w:rPr>
                <w:color w:val="auto"/>
                <w:sz w:val="18"/>
                <w:szCs w:val="18"/>
              </w:rPr>
              <w:t>Acting Studio: Acting for the Camera- Rachael Patterson</w:t>
            </w:r>
          </w:p>
        </w:tc>
      </w:tr>
      <w:tr w:rsidR="00451504" w:rsidRPr="00A02D36" w:rsidTr="00057C22">
        <w:tc>
          <w:tcPr>
            <w:tcW w:w="10895" w:type="dxa"/>
          </w:tcPr>
          <w:p w:rsidR="00451504" w:rsidRPr="00A02D36" w:rsidRDefault="00451504" w:rsidP="00057C2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A02D36">
              <w:rPr>
                <w:sz w:val="18"/>
                <w:szCs w:val="18"/>
              </w:rPr>
              <w:t xml:space="preserve">Claire Simon Casting: TV Audition Workshop- Becca McCracken, Shelby </w:t>
            </w:r>
            <w:proofErr w:type="spellStart"/>
            <w:r w:rsidRPr="00A02D36">
              <w:rPr>
                <w:sz w:val="18"/>
                <w:szCs w:val="18"/>
              </w:rPr>
              <w:t>Cherniet</w:t>
            </w:r>
            <w:proofErr w:type="spellEnd"/>
          </w:p>
        </w:tc>
      </w:tr>
      <w:tr w:rsidR="00451504" w:rsidRPr="00A02D36" w:rsidTr="00057C22">
        <w:tc>
          <w:tcPr>
            <w:tcW w:w="10895" w:type="dxa"/>
          </w:tcPr>
          <w:p w:rsidR="00451504" w:rsidRPr="00A02D36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 xml:space="preserve">The Green Room: On Camera Audition Workshop- Steven </w:t>
            </w:r>
            <w:proofErr w:type="spellStart"/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Ivcich</w:t>
            </w:r>
            <w:proofErr w:type="spellEnd"/>
          </w:p>
        </w:tc>
      </w:tr>
      <w:tr w:rsidR="00451504" w:rsidRPr="00A02D36" w:rsidTr="00057C22">
        <w:tc>
          <w:tcPr>
            <w:tcW w:w="10895" w:type="dxa"/>
          </w:tcPr>
          <w:p w:rsidR="00451504" w:rsidRPr="00A02D36" w:rsidRDefault="00451504" w:rsidP="00057C22">
            <w:pPr>
              <w:pStyle w:val="Default"/>
              <w:spacing w:line="276" w:lineRule="auto"/>
              <w:rPr>
                <w:color w:val="auto"/>
                <w:sz w:val="18"/>
                <w:szCs w:val="18"/>
              </w:rPr>
            </w:pPr>
            <w:r w:rsidRPr="00A02D36">
              <w:rPr>
                <w:color w:val="auto"/>
                <w:sz w:val="18"/>
                <w:szCs w:val="18"/>
              </w:rPr>
              <w:t xml:space="preserve">Actors Training Center: Monologue Intensive- Erica Daniels, Bob Mason </w:t>
            </w:r>
          </w:p>
        </w:tc>
      </w:tr>
      <w:tr w:rsidR="00451504" w:rsidRPr="00A02D36" w:rsidTr="00057C22">
        <w:tc>
          <w:tcPr>
            <w:tcW w:w="10895" w:type="dxa"/>
          </w:tcPr>
          <w:p w:rsidR="00451504" w:rsidRPr="00A02D36" w:rsidRDefault="00451504" w:rsidP="00057C2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D36">
              <w:rPr>
                <w:rFonts w:ascii="Times New Roman" w:hAnsi="Times New Roman" w:cs="Times New Roman"/>
                <w:sz w:val="18"/>
                <w:szCs w:val="18"/>
              </w:rPr>
              <w:t>AMTC: ‘SHINE’ Program: Film Acting Workshop- Christian Kaplan</w:t>
            </w:r>
          </w:p>
        </w:tc>
      </w:tr>
      <w:tr w:rsidR="00451504" w:rsidRPr="00A02D36" w:rsidTr="00057C22">
        <w:tc>
          <w:tcPr>
            <w:tcW w:w="10895" w:type="dxa"/>
          </w:tcPr>
          <w:p w:rsidR="00451504" w:rsidRPr="00F87DB9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7DB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PECIAL SKILLS</w:t>
            </w:r>
          </w:p>
        </w:tc>
      </w:tr>
      <w:tr w:rsidR="00451504" w:rsidRPr="00A02D36" w:rsidTr="00057C22">
        <w:tc>
          <w:tcPr>
            <w:tcW w:w="10895" w:type="dxa"/>
          </w:tcPr>
          <w:p w:rsidR="00451504" w:rsidRPr="00F87DB9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7DB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ports/Recreational</w:t>
            </w:r>
            <w:r w:rsidRPr="00F87DB9">
              <w:rPr>
                <w:rFonts w:ascii="Times New Roman" w:hAnsi="Times New Roman" w:cs="Times New Roman"/>
                <w:sz w:val="18"/>
                <w:szCs w:val="18"/>
              </w:rPr>
              <w:t>: Bicycling, Frisbee, Jump Rope, Roller Skating, Running-General, Trampoline</w:t>
            </w:r>
          </w:p>
        </w:tc>
      </w:tr>
      <w:tr w:rsidR="00451504" w:rsidRPr="00A02D36" w:rsidTr="00057C22">
        <w:tc>
          <w:tcPr>
            <w:tcW w:w="10895" w:type="dxa"/>
          </w:tcPr>
          <w:p w:rsidR="00451504" w:rsidRPr="00F87DB9" w:rsidRDefault="00451504" w:rsidP="00057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7DB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ovement/Dance</w:t>
            </w:r>
            <w:r w:rsidRPr="00F87DB9">
              <w:rPr>
                <w:rFonts w:ascii="Times New Roman" w:hAnsi="Times New Roman" w:cs="Times New Roman"/>
                <w:sz w:val="18"/>
                <w:szCs w:val="18"/>
              </w:rPr>
              <w:t>: African Dance, Bachata-Salsa, Chicago Stepping, Freestyle Movement and Dance, Kick-</w:t>
            </w:r>
            <w:proofErr w:type="spellStart"/>
            <w:r w:rsidRPr="00F87DB9">
              <w:rPr>
                <w:rFonts w:ascii="Times New Roman" w:hAnsi="Times New Roman" w:cs="Times New Roman"/>
                <w:sz w:val="18"/>
                <w:szCs w:val="18"/>
              </w:rPr>
              <w:t>Boxing,Yoga</w:t>
            </w:r>
            <w:proofErr w:type="spellEnd"/>
            <w:r w:rsidRPr="00F87D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51504" w:rsidRPr="00A02D36" w:rsidTr="00057C22">
        <w:trPr>
          <w:trHeight w:val="270"/>
        </w:trPr>
        <w:tc>
          <w:tcPr>
            <w:tcW w:w="10895" w:type="dxa"/>
          </w:tcPr>
          <w:p w:rsidR="00451504" w:rsidRPr="00F87DB9" w:rsidRDefault="00451504" w:rsidP="004515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7DB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Other:</w:t>
            </w:r>
            <w:r w:rsidRPr="00F87DB9">
              <w:rPr>
                <w:rFonts w:ascii="Times New Roman" w:hAnsi="Times New Roman" w:cs="Times New Roman"/>
                <w:sz w:val="18"/>
                <w:szCs w:val="18"/>
              </w:rPr>
              <w:t xml:space="preserve"> Improvisation, Licensed Driver, Modeling, Proficient Clarinet player, Spoken Word Poetry, Teleprompter, Southern-Accent </w:t>
            </w:r>
          </w:p>
        </w:tc>
      </w:tr>
    </w:tbl>
    <w:p w:rsidR="00451504" w:rsidRPr="00815040" w:rsidRDefault="00451504" w:rsidP="00815040">
      <w:pPr>
        <w:pStyle w:val="Heading1"/>
        <w:spacing w:before="0"/>
        <w:jc w:val="center"/>
        <w:rPr>
          <w:sz w:val="2"/>
          <w:szCs w:val="16"/>
        </w:rPr>
      </w:pPr>
      <w:bookmarkStart w:id="0" w:name="_GoBack"/>
      <w:bookmarkEnd w:id="0"/>
    </w:p>
    <w:sectPr w:rsidR="00451504" w:rsidRPr="00815040" w:rsidSect="00451504"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04"/>
    <w:rsid w:val="000129AB"/>
    <w:rsid w:val="00451504"/>
    <w:rsid w:val="0081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EB8F5"/>
  <w15:chartTrackingRefBased/>
  <w15:docId w15:val="{B2E69D2E-CF07-4FD0-A7FF-D2C8EA7C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504"/>
  </w:style>
  <w:style w:type="paragraph" w:styleId="Heading1">
    <w:name w:val="heading 1"/>
    <w:basedOn w:val="Normal"/>
    <w:next w:val="Normal"/>
    <w:link w:val="Heading1Char1"/>
    <w:uiPriority w:val="9"/>
    <w:qFormat/>
    <w:rsid w:val="00451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1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rsid w:val="00451504"/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customStyle="1" w:styleId="Default">
    <w:name w:val="Default"/>
    <w:rsid w:val="00451504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1504"/>
    <w:rPr>
      <w:color w:val="0563C1" w:themeColor="hyperlink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451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istinellis.talent@g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831E-487A-4545-956D-B2548B2F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inberg IT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StudentNew</dc:creator>
  <cp:keywords/>
  <dc:description/>
  <cp:lastModifiedBy>CECStudentNew</cp:lastModifiedBy>
  <cp:revision>1</cp:revision>
  <cp:lastPrinted>2017-12-12T21:09:00Z</cp:lastPrinted>
  <dcterms:created xsi:type="dcterms:W3CDTF">2017-12-12T20:39:00Z</dcterms:created>
  <dcterms:modified xsi:type="dcterms:W3CDTF">2017-12-12T21:10:00Z</dcterms:modified>
</cp:coreProperties>
</file>